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CA3AA" w14:textId="3F99A4DB" w:rsidR="000E0AC2" w:rsidRPr="00D629C8" w:rsidRDefault="00403183">
      <w:pPr>
        <w:rPr>
          <w:b/>
          <w:bCs/>
        </w:rPr>
      </w:pPr>
      <w:r w:rsidRPr="00D629C8">
        <w:rPr>
          <w:b/>
          <w:bCs/>
        </w:rPr>
        <w:t xml:space="preserve">Anbindung einer Modbus </w:t>
      </w:r>
      <w:r w:rsidR="00B7514C">
        <w:rPr>
          <w:b/>
          <w:bCs/>
        </w:rPr>
        <w:t xml:space="preserve">Smartmeter </w:t>
      </w:r>
      <w:r w:rsidRPr="00D629C8">
        <w:rPr>
          <w:b/>
          <w:bCs/>
        </w:rPr>
        <w:t xml:space="preserve">an Home Assistent über Modbus </w:t>
      </w:r>
      <w:r w:rsidR="00B7514C">
        <w:rPr>
          <w:b/>
          <w:bCs/>
        </w:rPr>
        <w:t>Ethernet Gateway</w:t>
      </w:r>
    </w:p>
    <w:p w14:paraId="33CE9A50" w14:textId="77777777" w:rsidR="00497FE3" w:rsidRDefault="00497FE3" w:rsidP="00497FE3">
      <w:r>
        <w:t xml:space="preserve">Anleitung Quelle:  </w:t>
      </w:r>
      <w:hyperlink r:id="rId6" w:history="1">
        <w:r w:rsidRPr="00497FE3">
          <w:rPr>
            <w:rStyle w:val="Hyperlink"/>
            <w:sz w:val="16"/>
            <w:szCs w:val="16"/>
          </w:rPr>
          <w:t>https://community.home-assistant.io/t/energy-metering-with-eastron-sdm630-v2-modbus/251737/23</w:t>
        </w:r>
      </w:hyperlink>
    </w:p>
    <w:p w14:paraId="05423E4D" w14:textId="77777777" w:rsidR="00403183" w:rsidRDefault="00403183"/>
    <w:p w14:paraId="55A37161" w14:textId="4506DE2F" w:rsidR="00403183" w:rsidRPr="00B7514C" w:rsidRDefault="00B7514C">
      <w:pPr>
        <w:rPr>
          <w:lang w:val="en-US"/>
        </w:rPr>
      </w:pPr>
      <w:r w:rsidRPr="00B7514C">
        <w:rPr>
          <w:lang w:val="en-US"/>
        </w:rPr>
        <w:t>Waveshare RS485 to RJ45 Ethernet Converter Module</w:t>
      </w:r>
      <w:r w:rsidR="00403183" w:rsidRPr="00B7514C">
        <w:rPr>
          <w:lang w:val="en-US"/>
        </w:rPr>
        <w:t xml:space="preserve">  </w:t>
      </w:r>
      <w:hyperlink r:id="rId7" w:history="1">
        <w:r w:rsidR="00403183" w:rsidRPr="00B7514C">
          <w:rPr>
            <w:rStyle w:val="Hyperlink"/>
            <w:lang w:val="en-US"/>
          </w:rPr>
          <w:t>link</w:t>
        </w:r>
      </w:hyperlink>
    </w:p>
    <w:p w14:paraId="55730064" w14:textId="0F0A8143" w:rsidR="00403183" w:rsidRDefault="00B7514C">
      <w:r>
        <w:rPr>
          <w:noProof/>
        </w:rPr>
        <w:drawing>
          <wp:inline distT="0" distB="0" distL="0" distR="0" wp14:anchorId="210D9D97" wp14:editId="612E9251">
            <wp:extent cx="1711458" cy="1396924"/>
            <wp:effectExtent l="0" t="0" r="3175" b="0"/>
            <wp:docPr id="912948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480" name=""/>
                    <pic:cNvPicPr/>
                  </pic:nvPicPr>
                  <pic:blipFill rotWithShape="1">
                    <a:blip r:embed="rId8"/>
                    <a:srcRect l="17526" t="36575" r="52762" b="18652"/>
                    <a:stretch/>
                  </pic:blipFill>
                  <pic:spPr bwMode="auto">
                    <a:xfrm>
                      <a:off x="0" y="0"/>
                      <a:ext cx="1711646" cy="1397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8B4EF" w14:textId="77777777" w:rsidR="00403183" w:rsidRDefault="00403183"/>
    <w:p w14:paraId="0C957840" w14:textId="1D0DBB13" w:rsidR="00403183" w:rsidRPr="00497FE3" w:rsidRDefault="00B7514C">
      <w:pPr>
        <w:rPr>
          <w:rStyle w:val="Hyperlink"/>
        </w:rPr>
      </w:pPr>
      <w:r w:rsidRPr="00B7514C">
        <w:t xml:space="preserve">SmartMeter EASTRON SDM630 Stromverbrauchsmesser Modbus V2 </w:t>
      </w:r>
      <w:r w:rsidR="00403183" w:rsidRPr="00B7514C">
        <w:t xml:space="preserve"> </w:t>
      </w:r>
      <w:hyperlink r:id="rId9" w:history="1">
        <w:r w:rsidR="00403183" w:rsidRPr="00B7514C">
          <w:rPr>
            <w:rStyle w:val="Hyperlink"/>
          </w:rPr>
          <w:t>link</w:t>
        </w:r>
      </w:hyperlink>
    </w:p>
    <w:p w14:paraId="75E42B67" w14:textId="77777777" w:rsidR="00497FE3" w:rsidRDefault="00497FE3"/>
    <w:p w14:paraId="549C6D16" w14:textId="755FC3B7" w:rsidR="00403183" w:rsidRDefault="00B7514C">
      <w:r>
        <w:rPr>
          <w:noProof/>
        </w:rPr>
        <w:drawing>
          <wp:inline distT="0" distB="0" distL="0" distR="0" wp14:anchorId="1FC7AC15" wp14:editId="7EC8B8A0">
            <wp:extent cx="1938528" cy="2675021"/>
            <wp:effectExtent l="0" t="0" r="5080" b="0"/>
            <wp:docPr id="119634171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41716" name=""/>
                    <pic:cNvPicPr/>
                  </pic:nvPicPr>
                  <pic:blipFill rotWithShape="1">
                    <a:blip r:embed="rId10"/>
                    <a:srcRect l="22097" t="31887" r="53886" b="6930"/>
                    <a:stretch/>
                  </pic:blipFill>
                  <pic:spPr bwMode="auto">
                    <a:xfrm>
                      <a:off x="0" y="0"/>
                      <a:ext cx="1946143" cy="2685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A4AC3" w14:textId="77777777" w:rsidR="00B7514C" w:rsidRDefault="00B7514C"/>
    <w:p w14:paraId="46490517" w14:textId="532197C0" w:rsidR="00497FE3" w:rsidRDefault="00497FE3">
      <w:r>
        <w:t>Konfiguration:</w:t>
      </w:r>
    </w:p>
    <w:p w14:paraId="2E50B8B5" w14:textId="2DB46A8B" w:rsidR="00497FE3" w:rsidRDefault="00497FE3" w:rsidP="001B35B9">
      <w:pPr>
        <w:pStyle w:val="Listenabsatz"/>
        <w:numPr>
          <w:ilvl w:val="0"/>
          <w:numId w:val="1"/>
        </w:numPr>
      </w:pPr>
      <w:r>
        <w:t>Konfiguration des Smartmeters – (Modbus Adresse, Baud, Paryty, StopBit)</w:t>
      </w:r>
      <w:r>
        <w:br/>
        <w:t xml:space="preserve">siehe </w:t>
      </w:r>
      <w:r w:rsidRPr="00497FE3">
        <w:t xml:space="preserve">Doku </w:t>
      </w:r>
      <w:hyperlink r:id="rId11" w:history="1">
        <w:r w:rsidRPr="005A647E">
          <w:rPr>
            <w:rStyle w:val="Hyperlink"/>
          </w:rPr>
          <w:t>https://bg-etech.de/download/manual/SDM630-Modbus-V2.pdf</w:t>
        </w:r>
      </w:hyperlink>
      <w:r>
        <w:t xml:space="preserve"> </w:t>
      </w:r>
    </w:p>
    <w:p w14:paraId="4AAA09BE" w14:textId="77777777" w:rsidR="00497FE3" w:rsidRDefault="00497FE3" w:rsidP="001B35B9">
      <w:pPr>
        <w:pStyle w:val="Listenabsatz"/>
        <w:numPr>
          <w:ilvl w:val="0"/>
          <w:numId w:val="1"/>
        </w:numPr>
      </w:pPr>
      <w:r w:rsidRPr="00497FE3">
        <w:t xml:space="preserve">Konfiguration des </w:t>
      </w:r>
      <w:r w:rsidRPr="00497FE3">
        <w:t>Waveshare RS485 to RJ45 Ethernet</w:t>
      </w:r>
      <w:r w:rsidRPr="00497FE3">
        <w:t xml:space="preserve"> Moduls</w:t>
      </w:r>
      <w:r w:rsidRPr="00497FE3">
        <w:br/>
        <w:t xml:space="preserve">Parameter siehe Screenshot , Siehe Doku </w:t>
      </w:r>
      <w:hyperlink r:id="rId12" w:history="1">
        <w:r w:rsidRPr="005A647E">
          <w:rPr>
            <w:rStyle w:val="Hyperlink"/>
          </w:rPr>
          <w:t>https://www.waveshare.com/RS485-TO-ETH-B.htm</w:t>
        </w:r>
      </w:hyperlink>
      <w:r>
        <w:t xml:space="preserve"> </w:t>
      </w:r>
    </w:p>
    <w:p w14:paraId="61D5C9EB" w14:textId="77777777" w:rsidR="00497FE3" w:rsidRDefault="00497FE3" w:rsidP="00BE6A9C">
      <w:pPr>
        <w:pStyle w:val="Listenabsatz"/>
        <w:numPr>
          <w:ilvl w:val="0"/>
          <w:numId w:val="1"/>
        </w:numPr>
      </w:pPr>
      <w:r>
        <w:t xml:space="preserve">Editieren der </w:t>
      </w:r>
      <w:r w:rsidRPr="00D629C8">
        <w:t>configuration.yaml</w:t>
      </w:r>
      <w:r>
        <w:t xml:space="preserve"> </w:t>
      </w:r>
    </w:p>
    <w:p w14:paraId="151BBFA4" w14:textId="77777777" w:rsidR="00497FE3" w:rsidRDefault="00497FE3" w:rsidP="000F6976">
      <w:pPr>
        <w:pStyle w:val="Listenabsatz"/>
        <w:numPr>
          <w:ilvl w:val="0"/>
          <w:numId w:val="1"/>
        </w:numPr>
      </w:pPr>
      <w:r>
        <w:t>Home Assistant neu starten</w:t>
      </w:r>
    </w:p>
    <w:p w14:paraId="1AD159DF" w14:textId="5BC670DB" w:rsidR="00B7514C" w:rsidRDefault="00B7514C" w:rsidP="000F6976">
      <w:pPr>
        <w:pStyle w:val="Listenabsatz"/>
        <w:numPr>
          <w:ilvl w:val="0"/>
          <w:numId w:val="1"/>
        </w:numPr>
      </w:pPr>
      <w:r>
        <w:t xml:space="preserve">Die Entitäten </w:t>
      </w:r>
      <w:r w:rsidR="00497FE3">
        <w:t xml:space="preserve">des Smart Meters sollten </w:t>
      </w:r>
      <w:r>
        <w:t xml:space="preserve">dann verfügbar </w:t>
      </w:r>
      <w:r w:rsidR="00497FE3">
        <w:t>sein</w:t>
      </w:r>
    </w:p>
    <w:p w14:paraId="631A1823" w14:textId="38DAD8F0" w:rsidR="00497FE3" w:rsidRPr="00497FE3" w:rsidRDefault="00497FE3" w:rsidP="000F6976">
      <w:pPr>
        <w:pStyle w:val="Listenabsatz"/>
        <w:numPr>
          <w:ilvl w:val="0"/>
          <w:numId w:val="1"/>
        </w:numPr>
      </w:pPr>
      <w:r w:rsidRPr="00497FE3">
        <w:t xml:space="preserve">Am </w:t>
      </w:r>
      <w:r w:rsidRPr="00497FE3">
        <w:t>Waveshare RS485 to RJ45 Ethernet Moduls</w:t>
      </w:r>
      <w:r w:rsidRPr="00497FE3">
        <w:t xml:space="preserve"> sollte dann Link blau leu</w:t>
      </w:r>
      <w:r>
        <w:t>chten und Act zeitweise aufblinken.</w:t>
      </w:r>
    </w:p>
    <w:p w14:paraId="31621521" w14:textId="77777777" w:rsidR="00B7514C" w:rsidRPr="00497FE3" w:rsidRDefault="00B7514C"/>
    <w:p w14:paraId="205BCC92" w14:textId="756A0BA8" w:rsidR="00B7514C" w:rsidRPr="00497FE3" w:rsidRDefault="00B7514C">
      <w:r w:rsidRPr="00497FE3">
        <w:br w:type="column"/>
      </w:r>
    </w:p>
    <w:p w14:paraId="07CF10EE" w14:textId="782C3A9C" w:rsidR="00B7514C" w:rsidRPr="00B7514C" w:rsidRDefault="00B7514C">
      <w:r w:rsidRPr="00B7514C">
        <w:t>Konfiguration RS485 to RJ45 (Zugriff über Browser)</w:t>
      </w:r>
    </w:p>
    <w:p w14:paraId="7AA45253" w14:textId="3A924D93" w:rsidR="00B7514C" w:rsidRDefault="00B7514C">
      <w:r>
        <w:rPr>
          <w:noProof/>
        </w:rPr>
        <w:drawing>
          <wp:inline distT="0" distB="0" distL="0" distR="0" wp14:anchorId="19B6D59A" wp14:editId="72B47927">
            <wp:extent cx="6071963" cy="4352544"/>
            <wp:effectExtent l="0" t="0" r="5080" b="0"/>
            <wp:docPr id="7471907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90764" name=""/>
                    <pic:cNvPicPr/>
                  </pic:nvPicPr>
                  <pic:blipFill rotWithShape="1">
                    <a:blip r:embed="rId13"/>
                    <a:srcRect l="13842" t="3516" r="13250"/>
                    <a:stretch/>
                  </pic:blipFill>
                  <pic:spPr bwMode="auto">
                    <a:xfrm>
                      <a:off x="0" y="0"/>
                      <a:ext cx="6096848" cy="4370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0D6AF" w14:textId="77777777" w:rsidR="00B7514C" w:rsidRDefault="00B7514C"/>
    <w:p w14:paraId="164388AD" w14:textId="77777777" w:rsidR="00B7514C" w:rsidRPr="00D629C8" w:rsidRDefault="00B7514C" w:rsidP="00B7514C">
      <w:pPr>
        <w:rPr>
          <w:lang w:val="en-US"/>
        </w:rPr>
      </w:pPr>
      <w:r w:rsidRPr="00D629C8">
        <w:rPr>
          <w:lang w:val="en-US"/>
        </w:rPr>
        <w:t>Konfiguration in Home Assistent  (configuration.yaml</w:t>
      </w:r>
      <w:r>
        <w:rPr>
          <w:lang w:val="en-US"/>
        </w:rPr>
        <w:t>)</w:t>
      </w:r>
    </w:p>
    <w:p w14:paraId="37DF2313" w14:textId="77777777" w:rsidR="00B7514C" w:rsidRDefault="00B7514C" w:rsidP="00B7514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</w:pPr>
    </w:p>
    <w:p w14:paraId="221D00FC" w14:textId="77777777" w:rsidR="005C41B1" w:rsidRPr="005C41B1" w:rsidRDefault="005C41B1" w:rsidP="005C41B1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</w:pPr>
      <w:r w:rsidRPr="005C41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modbus:  </w:t>
      </w:r>
    </w:p>
    <w:p w14:paraId="4DBB7DEA" w14:textId="77777777" w:rsidR="005C41B1" w:rsidRPr="005C41B1" w:rsidRDefault="005C41B1" w:rsidP="005C41B1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</w:pPr>
      <w:r w:rsidRPr="005C41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  - name: eastron</w:t>
      </w:r>
    </w:p>
    <w:p w14:paraId="2CDA66F4" w14:textId="77777777" w:rsidR="005C41B1" w:rsidRPr="005C41B1" w:rsidRDefault="005C41B1" w:rsidP="005C41B1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</w:pPr>
      <w:r w:rsidRPr="005C41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    type: rtuovertcp</w:t>
      </w:r>
    </w:p>
    <w:p w14:paraId="51AC7C86" w14:textId="77777777" w:rsidR="005C41B1" w:rsidRPr="005C41B1" w:rsidRDefault="005C41B1" w:rsidP="005C41B1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</w:pPr>
      <w:r w:rsidRPr="005C41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    host: 192.168.2.240</w:t>
      </w:r>
    </w:p>
    <w:p w14:paraId="6132115F" w14:textId="77777777" w:rsidR="005C41B1" w:rsidRPr="005C41B1" w:rsidRDefault="005C41B1" w:rsidP="005C41B1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</w:pPr>
      <w:r w:rsidRPr="005C41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    port: 8888</w:t>
      </w:r>
    </w:p>
    <w:p w14:paraId="58D14A8B" w14:textId="77777777" w:rsidR="005C41B1" w:rsidRPr="005C41B1" w:rsidRDefault="005C41B1" w:rsidP="005C41B1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</w:pPr>
      <w:r w:rsidRPr="005C41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    retry_on_empty: true</w:t>
      </w:r>
    </w:p>
    <w:p w14:paraId="702598F3" w14:textId="77777777" w:rsidR="005C41B1" w:rsidRPr="005C41B1" w:rsidRDefault="005C41B1" w:rsidP="005C41B1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</w:pPr>
      <w:r w:rsidRPr="005C41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    close_comm_on_error: false</w:t>
      </w:r>
    </w:p>
    <w:p w14:paraId="6D69960A" w14:textId="77777777" w:rsidR="005C41B1" w:rsidRPr="005C41B1" w:rsidRDefault="005C41B1" w:rsidP="005C41B1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</w:pPr>
      <w:r w:rsidRPr="005C41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    retries: 10</w:t>
      </w:r>
    </w:p>
    <w:p w14:paraId="06ADEFE7" w14:textId="77777777" w:rsidR="005C41B1" w:rsidRPr="005C41B1" w:rsidRDefault="005C41B1" w:rsidP="005C41B1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</w:pPr>
      <w:r w:rsidRPr="005C41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    timeout: 15</w:t>
      </w:r>
    </w:p>
    <w:p w14:paraId="59D9248B" w14:textId="77777777" w:rsidR="005C41B1" w:rsidRPr="005C41B1" w:rsidRDefault="005C41B1" w:rsidP="005C41B1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</w:pPr>
      <w:r w:rsidRPr="005C41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    delay: 2</w:t>
      </w:r>
    </w:p>
    <w:p w14:paraId="335226D1" w14:textId="7A5BC81A" w:rsidR="00B7514C" w:rsidRPr="005C41B1" w:rsidRDefault="005C41B1" w:rsidP="005C41B1">
      <w:pPr>
        <w:spacing w:after="0" w:line="240" w:lineRule="auto"/>
        <w:rPr>
          <w:lang w:val="en-US"/>
        </w:rPr>
      </w:pPr>
      <w:r w:rsidRPr="005C41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    sensors: !include modbus_sensor_sdm630.yaml</w:t>
      </w:r>
    </w:p>
    <w:p w14:paraId="09BAC94C" w14:textId="77777777" w:rsidR="00B7514C" w:rsidRPr="005C41B1" w:rsidRDefault="00B7514C">
      <w:pPr>
        <w:rPr>
          <w:lang w:val="en-US"/>
        </w:rPr>
      </w:pPr>
    </w:p>
    <w:p w14:paraId="4C9EFA36" w14:textId="2009FDC9" w:rsidR="00B7514C" w:rsidRDefault="005C41B1">
      <w:r w:rsidRPr="005C41B1">
        <w:t>Der Inhalt des Files modbus_sensor_sdm630.yaml</w:t>
      </w:r>
      <w:r>
        <w:t xml:space="preserve"> siehe Beilage. Gerät stellt sehr viele Daten zur Verfügung. </w:t>
      </w:r>
    </w:p>
    <w:p w14:paraId="7BCBAC21" w14:textId="77777777" w:rsidR="005C41B1" w:rsidRPr="005C41B1" w:rsidRDefault="005C41B1"/>
    <w:p w14:paraId="3272245E" w14:textId="4F977469" w:rsidR="00D629C8" w:rsidRPr="005C41B1" w:rsidRDefault="00D629C8" w:rsidP="005C41B1">
      <w:pP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de-AT"/>
          <w14:ligatures w14:val="none"/>
        </w:rPr>
      </w:pPr>
      <w:r w:rsidRPr="005C41B1">
        <w:br w:type="column"/>
      </w:r>
    </w:p>
    <w:p w14:paraId="471E7BF6" w14:textId="6A581F36" w:rsidR="00D629C8" w:rsidRPr="00D629C8" w:rsidRDefault="00D629C8">
      <w:pPr>
        <w:rPr>
          <w:lang w:val="en-US"/>
        </w:rPr>
      </w:pPr>
      <w:r>
        <w:rPr>
          <w:lang w:val="en-US"/>
        </w:rPr>
        <w:t xml:space="preserve">Dashboard (Entity: </w:t>
      </w:r>
      <w:r w:rsidR="005C41B1">
        <w:rPr>
          <w:lang w:val="en-US"/>
        </w:rPr>
        <w:t xml:space="preserve">z.B. </w:t>
      </w:r>
      <w:r w:rsidR="005C41B1" w:rsidRPr="005C41B1">
        <w:rPr>
          <w:lang w:val="en-US"/>
        </w:rPr>
        <w:t>sensor.phase_1_line_to_neutral_volts</w:t>
      </w:r>
      <w:r w:rsidR="005C41B1">
        <w:rPr>
          <w:lang w:val="en-US"/>
        </w:rPr>
        <w:t>)</w:t>
      </w:r>
    </w:p>
    <w:p w14:paraId="25E45B39" w14:textId="35D4A0F1" w:rsidR="00572564" w:rsidRDefault="005C41B1">
      <w:pPr>
        <w:rPr>
          <w:lang w:val="en-US"/>
        </w:rPr>
      </w:pPr>
      <w:r>
        <w:rPr>
          <w:noProof/>
        </w:rPr>
        <w:drawing>
          <wp:inline distT="0" distB="0" distL="0" distR="0" wp14:anchorId="392F1657" wp14:editId="0E61D9DC">
            <wp:extent cx="5650198" cy="1528877"/>
            <wp:effectExtent l="0" t="0" r="8255" b="0"/>
            <wp:docPr id="1938038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381" name=""/>
                    <pic:cNvPicPr/>
                  </pic:nvPicPr>
                  <pic:blipFill rotWithShape="1">
                    <a:blip r:embed="rId14"/>
                    <a:srcRect l="43174" t="15004" r="2849" b="58032"/>
                    <a:stretch/>
                  </pic:blipFill>
                  <pic:spPr bwMode="auto">
                    <a:xfrm>
                      <a:off x="0" y="0"/>
                      <a:ext cx="5673946" cy="1535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D238E" w14:textId="77777777" w:rsidR="00497FE3" w:rsidRDefault="00497FE3">
      <w:pPr>
        <w:rPr>
          <w:lang w:val="en-US"/>
        </w:rPr>
      </w:pPr>
    </w:p>
    <w:p w14:paraId="183B01CC" w14:textId="6F449BC3" w:rsidR="00497FE3" w:rsidRDefault="00497FE3">
      <w:pPr>
        <w:rPr>
          <w:lang w:val="en-US"/>
        </w:rPr>
      </w:pPr>
      <w:r>
        <w:rPr>
          <w:lang w:val="en-US"/>
        </w:rPr>
        <w:t>Aufbau</w:t>
      </w:r>
    </w:p>
    <w:p w14:paraId="3A0D92F8" w14:textId="50DEDA09" w:rsidR="00497FE3" w:rsidRDefault="00497FE3">
      <w:pPr>
        <w:rPr>
          <w:lang w:val="en-US"/>
        </w:rPr>
      </w:pPr>
      <w:r>
        <w:rPr>
          <w:noProof/>
        </w:rPr>
        <w:drawing>
          <wp:inline distT="0" distB="0" distL="0" distR="0" wp14:anchorId="0180C223" wp14:editId="0190E694">
            <wp:extent cx="2038846" cy="6056079"/>
            <wp:effectExtent l="0" t="0" r="0" b="1905"/>
            <wp:docPr id="1316496904" name="Grafik 1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96904" name="Grafik 1" descr="Ein Bild, das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0" t="8604" r="20593" b="8335"/>
                    <a:stretch/>
                  </pic:blipFill>
                  <pic:spPr bwMode="auto">
                    <a:xfrm>
                      <a:off x="0" y="0"/>
                      <a:ext cx="2046331" cy="607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97FE3" w:rsidSect="00403183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83B69"/>
    <w:multiLevelType w:val="hybridMultilevel"/>
    <w:tmpl w:val="B0D208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101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C1"/>
    <w:rsid w:val="000E0AC2"/>
    <w:rsid w:val="00403183"/>
    <w:rsid w:val="004224AF"/>
    <w:rsid w:val="00497FE3"/>
    <w:rsid w:val="00572564"/>
    <w:rsid w:val="005C41B1"/>
    <w:rsid w:val="007167C1"/>
    <w:rsid w:val="00B7514C"/>
    <w:rsid w:val="00D6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C3116"/>
  <w15:chartTrackingRefBased/>
  <w15:docId w15:val="{9C8E9419-390F-43CF-8621-ED4302FF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0318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318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97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www.amazon.de/gp/product/B09QMNWYLQ/ref=ppx_yo_dt_b_search_asin_title?ie=UTF8&amp;psc=1" TargetMode="External"/><Relationship Id="rId12" Type="http://schemas.openxmlformats.org/officeDocument/2006/relationships/hyperlink" Target="https://www.waveshare.com/RS485-TO-ETH-B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ommunity.home-assistant.io/t/energy-metering-with-eastron-sdm630-v2-modbus/251737/23" TargetMode="External"/><Relationship Id="rId11" Type="http://schemas.openxmlformats.org/officeDocument/2006/relationships/hyperlink" Target="https://bg-etech.de/download/manual/SDM630-Modbus-V2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amazon.de/gp/product/B08X911LWF/ref=ppx_yo_dt_b_search_asin_title?ie=UTF8&amp;psc=1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7C7F-CAC8-47DA-8C0D-DD82BA31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1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Oppitz</dc:creator>
  <cp:keywords/>
  <dc:description/>
  <cp:lastModifiedBy>Johannes Oppitz</cp:lastModifiedBy>
  <cp:revision>6</cp:revision>
  <dcterms:created xsi:type="dcterms:W3CDTF">2023-04-19T09:24:00Z</dcterms:created>
  <dcterms:modified xsi:type="dcterms:W3CDTF">2023-04-19T10:53:00Z</dcterms:modified>
</cp:coreProperties>
</file>